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729A" w14:textId="56AD81EE" w:rsidR="00ED10E6" w:rsidRDefault="00ED10E6" w:rsidP="00AF4436">
      <w:pPr>
        <w:pStyle w:val="Heading1"/>
        <w:tabs>
          <w:tab w:val="right" w:pos="9638"/>
        </w:tabs>
        <w:spacing w:before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bookmarkStart w:id="0" w:name="_GoBack"/>
      <w:bookmarkEnd w:id="0"/>
      <w:r>
        <w:rPr>
          <w:rFonts w:eastAsia="Times New Roman"/>
          <w:lang w:eastAsia="en-AU"/>
        </w:rPr>
        <w:t>Making the most of solar and monitoring</w:t>
      </w:r>
      <w:r w:rsidR="00E079D6">
        <w:rPr>
          <w:rFonts w:eastAsia="Times New Roman"/>
          <w:lang w:eastAsia="en-AU"/>
        </w:rPr>
        <w:t xml:space="preserve"> video</w:t>
      </w:r>
      <w:r>
        <w:rPr>
          <w:rFonts w:eastAsia="Times New Roman"/>
          <w:lang w:eastAsia="en-AU"/>
        </w:rPr>
        <w:t xml:space="preserve"> – Script </w:t>
      </w:r>
      <w:r w:rsidR="00AF4436">
        <w:rPr>
          <w:rFonts w:eastAsia="Times New Roman"/>
          <w:lang w:eastAsia="en-AU"/>
        </w:rPr>
        <w:tab/>
      </w:r>
    </w:p>
    <w:p w14:paraId="7337407B" w14:textId="77777777" w:rsidR="000753AF" w:rsidRDefault="000753A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29B193EA" w14:textId="77777777" w:rsidR="0022171B" w:rsidRDefault="00E12E53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N</w:t>
      </w:r>
      <w:r w:rsidR="00C10C2D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ow </w:t>
      </w:r>
      <w:r w:rsidR="005D5E8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he</w:t>
      </w:r>
      <w:r w:rsid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solar</w:t>
      </w:r>
      <w:r w:rsidR="000C433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system has</w:t>
      </w:r>
      <w:r w:rsid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been installed, we will show you how to make </w:t>
      </w:r>
      <w:r w:rsidR="000C433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he most out of the</w:t>
      </w:r>
      <w:r w:rsid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="00695747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solar </w:t>
      </w:r>
      <w:r w:rsid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panels</w:t>
      </w:r>
      <w:r w:rsidR="00E25B9D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by using </w:t>
      </w:r>
      <w:r w:rsid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your monitoring system. </w:t>
      </w:r>
    </w:p>
    <w:p w14:paraId="1C843AC5" w14:textId="77777777" w:rsidR="00E8010F" w:rsidRDefault="00E8010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17CF6B57" w14:textId="77777777" w:rsidR="00E8010F" w:rsidRPr="00E8010F" w:rsidRDefault="00914A31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W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hen the sun is shini</w:t>
      </w:r>
      <w:r w:rsidR="005D5E8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ng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he solar system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="00E8010F" w:rsidRPr="00E8010F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generates power that you can use in your home for free.</w:t>
      </w:r>
    </w:p>
    <w:p w14:paraId="0B559EEF" w14:textId="77777777" w:rsidR="00E8010F" w:rsidRDefault="00E8010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6EBEDE62" w14:textId="77777777" w:rsidR="00E8010F" w:rsidRPr="0022171B" w:rsidRDefault="00E8010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When your solar system is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not generating power,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you have to buy your power from the </w:t>
      </w:r>
      <w:r w:rsidR="00E12E5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grid.</w:t>
      </w:r>
    </w:p>
    <w:p w14:paraId="2B665235" w14:textId="77777777" w:rsidR="0022171B" w:rsidRDefault="0022171B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0F6C97CB" w14:textId="77777777" w:rsidR="0022171B" w:rsidRDefault="0022171B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If your system </w:t>
      </w:r>
      <w:r w:rsidR="00A57736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generates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more solar power than you need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,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="00914A31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the 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unused </w:t>
      </w:r>
      <w:r w:rsidR="00E12E5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power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is 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sent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="00695747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</w:t>
      </w:r>
      <w:r w:rsidRPr="0022171B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o the electricity grid, earning you a credit on your power bill.</w:t>
      </w:r>
    </w:p>
    <w:p w14:paraId="540806BC" w14:textId="77777777" w:rsidR="00711B5F" w:rsidRDefault="00711B5F" w:rsidP="00711B5F">
      <w:pPr>
        <w:spacing w:after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52F738C8" w14:textId="77777777" w:rsidR="00711B5F" w:rsidRDefault="00711B5F" w:rsidP="00711B5F">
      <w:pPr>
        <w:spacing w:after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You will save more money on your electricity bill by using the free solar energy to power your appliances, rather than selling unused power </w:t>
      </w:r>
      <w:r w:rsidRPr="00ED10E6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into the grid.</w:t>
      </w:r>
    </w:p>
    <w:p w14:paraId="714A2C5E" w14:textId="77777777" w:rsidR="00F06DEB" w:rsidRDefault="00F06DEB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4594F893" w14:textId="77777777" w:rsidR="009F1530" w:rsidRDefault="00C2777E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Y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ou</w:t>
      </w:r>
      <w:r w:rsidR="00BC6594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r</w:t>
      </w:r>
      <w:r w:rsid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monitoring system will show you in real-</w:t>
      </w:r>
      <w:r w:rsidR="009F1530" w:rsidRP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ime how much energy the solar system is generating, how much of the solar power you are using, and how much</w:t>
      </w:r>
      <w:r w:rsidR="00711B5F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of the</w:t>
      </w:r>
      <w:r w:rsidR="009F1530" w:rsidRP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 w:rsidR="0085317C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un</w:t>
      </w:r>
      <w:r w:rsidR="003E2A54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used power is sent t</w:t>
      </w:r>
      <w:r w:rsidR="009F1530" w:rsidRP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o the grid. </w:t>
      </w:r>
    </w:p>
    <w:p w14:paraId="7F1104ED" w14:textId="77777777" w:rsidR="009F1530" w:rsidRDefault="009F1530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4AF6FD05" w14:textId="77777777" w:rsidR="000C4333" w:rsidRDefault="00FF7524" w:rsidP="004746E1">
      <w:pPr>
        <w:spacing w:after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With this information, you’ll know the best time to u</w:t>
      </w:r>
      <w:r w:rsidR="000C4333" w:rsidRPr="000C433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se </w:t>
      </w:r>
      <w:r w:rsidR="000C433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large appliances </w:t>
      </w:r>
      <w:r w:rsidR="000C4333" w:rsidRPr="009F1530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like your air conditioner, dishw</w:t>
      </w:r>
      <w:r w:rsidR="003E2A54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asher, washing machine or dryer. </w:t>
      </w:r>
    </w:p>
    <w:p w14:paraId="00558BA7" w14:textId="77777777" w:rsidR="00C2777E" w:rsidRDefault="00C2777E" w:rsidP="004746E1">
      <w:pPr>
        <w:spacing w:after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54454D2C" w14:textId="5FB3177B" w:rsidR="00C2777E" w:rsidRPr="008235E8" w:rsidRDefault="00C2777E" w:rsidP="008235E8">
      <w:pPr>
        <w:spacing w:after="12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 w:rsidRPr="00E12E53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If you’re n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ot usually home during the day, there’s a few things you can do to make the most of your solar system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. 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br/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br/>
      </w:r>
      <w:r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Turn on your dishwasher as you’re leaving home for the day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. </w:t>
      </w:r>
      <w:r w:rsidR="00340682"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Install a timer on your pool pump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. </w:t>
      </w:r>
      <w:r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Do your washing, ironing and vacuuming during the day, on the weekend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. </w:t>
      </w:r>
      <w:r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Consider what other appliances that </w:t>
      </w:r>
      <w:r w:rsidR="00340682"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you </w:t>
      </w:r>
      <w:r w:rsidRP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>can charge or operate during the day on a timer.</w:t>
      </w:r>
    </w:p>
    <w:p w14:paraId="01AE7C36" w14:textId="77777777" w:rsidR="00705318" w:rsidRDefault="00705318" w:rsidP="00714E71">
      <w:pPr>
        <w:spacing w:after="0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1DDFD453" w14:textId="1C55F8D4" w:rsidR="00711B5F" w:rsidRDefault="00711B5F" w:rsidP="00711B5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Your monitoring system will also tell you if there is a fault with the system</w:t>
      </w:r>
      <w:r w:rsidR="008235E8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by sending you a fault alert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.</w:t>
      </w:r>
      <w:r w:rsidR="0024722F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 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This means, you </w:t>
      </w:r>
      <w:r w:rsidRPr="006B37CC">
        <w:rPr>
          <w:rFonts w:ascii="Arial" w:eastAsia="Times New Roman" w:hAnsi="Arial" w:cs="Arial"/>
          <w:color w:val="111111"/>
          <w:sz w:val="21"/>
          <w:szCs w:val="21"/>
          <w:lang w:eastAsia="en-AU"/>
        </w:rPr>
        <w:t xml:space="preserve">don’t have to wait until your next bill arrives to find out </w:t>
      </w:r>
      <w:r>
        <w:rPr>
          <w:rFonts w:ascii="Arial" w:eastAsia="Times New Roman" w:hAnsi="Arial" w:cs="Arial"/>
          <w:color w:val="111111"/>
          <w:sz w:val="21"/>
          <w:szCs w:val="21"/>
          <w:lang w:eastAsia="en-AU"/>
        </w:rPr>
        <w:t>if your system isn’t working as well as it should.</w:t>
      </w:r>
    </w:p>
    <w:p w14:paraId="2EE12A2E" w14:textId="77777777" w:rsidR="000753AF" w:rsidRDefault="000753AF" w:rsidP="00A45FFA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p w14:paraId="0F1BEFC5" w14:textId="77777777" w:rsidR="00C2777E" w:rsidRDefault="00C2777E" w:rsidP="00C2777E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111111"/>
          <w:sz w:val="21"/>
          <w:szCs w:val="21"/>
        </w:rPr>
        <w:t>With solar and monitoring, you stay informed and in control of your energy use.</w:t>
      </w:r>
    </w:p>
    <w:p w14:paraId="3DCA0FDD" w14:textId="77777777" w:rsidR="00711B5F" w:rsidRDefault="00711B5F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</w:rPr>
      </w:pPr>
    </w:p>
    <w:p w14:paraId="2F9838F0" w14:textId="77777777" w:rsidR="0092159A" w:rsidRDefault="0092159A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</w:rPr>
      </w:pPr>
    </w:p>
    <w:p w14:paraId="7DCD0A27" w14:textId="77777777" w:rsidR="00E12E53" w:rsidRDefault="00E12E53">
      <w:pPr>
        <w:spacing w:after="0" w:line="315" w:lineRule="atLeast"/>
        <w:rPr>
          <w:rFonts w:ascii="Arial" w:eastAsia="Times New Roman" w:hAnsi="Arial" w:cs="Arial"/>
          <w:color w:val="111111"/>
          <w:sz w:val="21"/>
          <w:szCs w:val="21"/>
          <w:lang w:eastAsia="en-AU"/>
        </w:rPr>
      </w:pPr>
    </w:p>
    <w:sectPr w:rsidR="00E12E53" w:rsidSect="004746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98C"/>
    <w:multiLevelType w:val="hybridMultilevel"/>
    <w:tmpl w:val="E8E43606"/>
    <w:lvl w:ilvl="0" w:tplc="01AE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7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04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89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A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B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04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724F8A"/>
    <w:multiLevelType w:val="hybridMultilevel"/>
    <w:tmpl w:val="3378D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BE"/>
    <w:rsid w:val="000255B2"/>
    <w:rsid w:val="000753AF"/>
    <w:rsid w:val="000C4333"/>
    <w:rsid w:val="00105DF7"/>
    <w:rsid w:val="001D4A28"/>
    <w:rsid w:val="0022171B"/>
    <w:rsid w:val="0024722F"/>
    <w:rsid w:val="00247A5A"/>
    <w:rsid w:val="00340682"/>
    <w:rsid w:val="003972B6"/>
    <w:rsid w:val="003E2A54"/>
    <w:rsid w:val="00456C12"/>
    <w:rsid w:val="004746E1"/>
    <w:rsid w:val="00513B66"/>
    <w:rsid w:val="00522AFE"/>
    <w:rsid w:val="005D2B69"/>
    <w:rsid w:val="005D5E80"/>
    <w:rsid w:val="00635BEB"/>
    <w:rsid w:val="00695747"/>
    <w:rsid w:val="006B37CC"/>
    <w:rsid w:val="006C3EBC"/>
    <w:rsid w:val="00705318"/>
    <w:rsid w:val="00711B5F"/>
    <w:rsid w:val="00714E71"/>
    <w:rsid w:val="007D7838"/>
    <w:rsid w:val="008235E8"/>
    <w:rsid w:val="0085317C"/>
    <w:rsid w:val="008A1882"/>
    <w:rsid w:val="008E6A01"/>
    <w:rsid w:val="008E7B01"/>
    <w:rsid w:val="00907503"/>
    <w:rsid w:val="00912674"/>
    <w:rsid w:val="00914A31"/>
    <w:rsid w:val="0092159A"/>
    <w:rsid w:val="0095599A"/>
    <w:rsid w:val="009F1530"/>
    <w:rsid w:val="00A45FFA"/>
    <w:rsid w:val="00A4618A"/>
    <w:rsid w:val="00A531F9"/>
    <w:rsid w:val="00A57736"/>
    <w:rsid w:val="00A611DD"/>
    <w:rsid w:val="00A80E20"/>
    <w:rsid w:val="00AF4436"/>
    <w:rsid w:val="00B447F0"/>
    <w:rsid w:val="00B50B57"/>
    <w:rsid w:val="00B975BC"/>
    <w:rsid w:val="00BC6594"/>
    <w:rsid w:val="00BD2860"/>
    <w:rsid w:val="00BD7021"/>
    <w:rsid w:val="00BF26C9"/>
    <w:rsid w:val="00C10C2D"/>
    <w:rsid w:val="00C2777E"/>
    <w:rsid w:val="00D54F5A"/>
    <w:rsid w:val="00D800EA"/>
    <w:rsid w:val="00E079D6"/>
    <w:rsid w:val="00E12E53"/>
    <w:rsid w:val="00E16DBE"/>
    <w:rsid w:val="00E25B9D"/>
    <w:rsid w:val="00E8010F"/>
    <w:rsid w:val="00ED10E6"/>
    <w:rsid w:val="00F00C48"/>
    <w:rsid w:val="00F06DEB"/>
    <w:rsid w:val="00F07FEA"/>
    <w:rsid w:val="00F85D1E"/>
    <w:rsid w:val="00FF1C99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2909"/>
  <w15:chartTrackingRefBased/>
  <w15:docId w15:val="{2C80610A-3F05-41B6-A0AD-BEAC2C6D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12E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C3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0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39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99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4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9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1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8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5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1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9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91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8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7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7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01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2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2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6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7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7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9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5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6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4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2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9960-1F7D-43A8-8739-58763BF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S Alisa</dc:creator>
  <cp:keywords/>
  <dc:description/>
  <cp:lastModifiedBy>SERGIACOMI Marco</cp:lastModifiedBy>
  <cp:revision>6</cp:revision>
  <dcterms:created xsi:type="dcterms:W3CDTF">2019-03-28T05:37:00Z</dcterms:created>
  <dcterms:modified xsi:type="dcterms:W3CDTF">2019-04-11T22:45:00Z</dcterms:modified>
</cp:coreProperties>
</file>